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589B31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</w:t>
      </w:r>
      <w:r w:rsidR="008858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 funzionalità servizio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“</w:t>
      </w:r>
      <w:proofErr w:type="spellStart"/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AEDBBB7" w:rsidR="002D235F" w:rsidRDefault="00D73AC3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 ogni ordine e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77E4DA8D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877">
        <w:rPr>
          <w:rFonts w:ascii="Times New Roman" w:hAnsi="Times New Roman" w:cs="Times New Roman"/>
          <w:b/>
          <w:bCs/>
          <w:sz w:val="24"/>
          <w:szCs w:val="24"/>
        </w:rPr>
        <w:t>Nuove f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ComUnica</w:t>
      </w:r>
      <w:proofErr w:type="spellEnd"/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, il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F9801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1C2A5A27" w14:textId="6A22C416" w:rsidR="00CC1CF0" w:rsidRDefault="0078622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622D">
        <w:rPr>
          <w:rFonts w:ascii="Times New Roman" w:hAnsi="Times New Roman" w:cs="Times New Roman"/>
          <w:sz w:val="24"/>
          <w:szCs w:val="24"/>
        </w:rPr>
        <w:t>Con la presente, si informano i genitori</w:t>
      </w:r>
      <w:r w:rsidR="00A178E4">
        <w:rPr>
          <w:rFonts w:ascii="Times New Roman" w:hAnsi="Times New Roman" w:cs="Times New Roman"/>
          <w:sz w:val="24"/>
          <w:szCs w:val="24"/>
        </w:rPr>
        <w:t xml:space="preserve">/esercenti </w:t>
      </w:r>
      <w:r w:rsidRPr="0078622D">
        <w:rPr>
          <w:rFonts w:ascii="Times New Roman" w:hAnsi="Times New Roman" w:cs="Times New Roman"/>
          <w:sz w:val="24"/>
          <w:szCs w:val="24"/>
        </w:rPr>
        <w:t xml:space="preserve">della responsabilità genitoriale dei nuovi iscritti alle scuole di ogni ordine e grado delle indicazioni operative relative a </w:t>
      </w:r>
      <w:proofErr w:type="spellStart"/>
      <w:r w:rsidRPr="0078622D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78622D">
        <w:rPr>
          <w:rFonts w:ascii="Times New Roman" w:hAnsi="Times New Roman" w:cs="Times New Roman"/>
          <w:sz w:val="24"/>
          <w:szCs w:val="24"/>
        </w:rPr>
        <w:t>, il</w:t>
      </w:r>
      <w:r w:rsidR="00744163">
        <w:rPr>
          <w:rFonts w:ascii="Times New Roman" w:hAnsi="Times New Roman" w:cs="Times New Roman"/>
          <w:sz w:val="24"/>
          <w:szCs w:val="24"/>
        </w:rPr>
        <w:t xml:space="preserve"> </w:t>
      </w:r>
      <w:r w:rsidRPr="0078622D">
        <w:rPr>
          <w:rFonts w:ascii="Times New Roman" w:hAnsi="Times New Roman" w:cs="Times New Roman"/>
          <w:sz w:val="24"/>
          <w:szCs w:val="24"/>
        </w:rPr>
        <w:t>servizio digitale disponibile sulla piattaforma Unica</w:t>
      </w:r>
      <w:r w:rsidR="00CC1CF0"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2C97A20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C91FB" w14:textId="6D59A4E1" w:rsidR="008B6C75" w:rsidRPr="0055600F" w:rsidRDefault="008B6C75" w:rsidP="0055600F">
      <w:pPr>
        <w:jc w:val="both"/>
      </w:pPr>
      <w:r w:rsidRPr="00AC59C5">
        <w:rPr>
          <w:rFonts w:ascii="Times New Roman" w:hAnsi="Times New Roman" w:cs="Times New Roman"/>
          <w:sz w:val="24"/>
          <w:szCs w:val="24"/>
        </w:rPr>
        <w:t xml:space="preserve">A partire dal </w:t>
      </w:r>
      <w:r w:rsidR="00DA166F" w:rsidRPr="00145C9D">
        <w:rPr>
          <w:rFonts w:ascii="Times New Roman" w:hAnsi="Times New Roman" w:cs="Times New Roman"/>
          <w:sz w:val="24"/>
          <w:szCs w:val="24"/>
        </w:rPr>
        <w:t>1° agosto</w:t>
      </w:r>
      <w:r w:rsidRPr="00AC59C5">
        <w:rPr>
          <w:rFonts w:ascii="Times New Roman" w:hAnsi="Times New Roman" w:cs="Times New Roman"/>
          <w:sz w:val="24"/>
          <w:szCs w:val="24"/>
        </w:rPr>
        <w:t xml:space="preserve">, i genitori dei nuovi iscritti alle scuole di ogni ordine e grado potranno visionare e gestire una serie di documenti utili per la gestione dell'anno scolastico. In particolare, </w:t>
      </w:r>
      <w:r w:rsidR="00A75347">
        <w:rPr>
          <w:rFonts w:ascii="Times New Roman" w:hAnsi="Times New Roman" w:cs="Times New Roman"/>
          <w:sz w:val="24"/>
          <w:szCs w:val="24"/>
        </w:rPr>
        <w:t>saranno resi disponibili all’interno di</w:t>
      </w:r>
      <w:r w:rsidR="00BE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35F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AC59C5">
        <w:rPr>
          <w:rFonts w:ascii="Times New Roman" w:hAnsi="Times New Roman" w:cs="Times New Roman"/>
          <w:sz w:val="24"/>
          <w:szCs w:val="24"/>
        </w:rPr>
        <w:t>:</w:t>
      </w:r>
    </w:p>
    <w:p w14:paraId="08B5BE6A" w14:textId="7213D2BC" w:rsidR="00DF6850" w:rsidRPr="00AC59C5" w:rsidRDefault="00721430" w:rsidP="00AC59C5">
      <w:pPr>
        <w:pStyle w:val="Paragrafoelenco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delega per il ritiro dello studente da scuola</w:t>
      </w:r>
    </w:p>
    <w:p w14:paraId="44E617D3" w14:textId="46BD47D1" w:rsidR="006A7FE5" w:rsidRPr="0071424F" w:rsidRDefault="00721430" w:rsidP="0071424F">
      <w:pPr>
        <w:pStyle w:val="Paragrafoelenco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autorizzazione per consentire l'uscita autonoma dello studente</w:t>
      </w:r>
    </w:p>
    <w:p w14:paraId="29DBC394" w14:textId="6104C81E" w:rsidR="003943FA" w:rsidRPr="00655B52" w:rsidRDefault="00624792" w:rsidP="00655B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45C9D">
        <w:rPr>
          <w:rFonts w:ascii="Times New Roman" w:hAnsi="Times New Roman" w:cs="Times New Roman"/>
          <w:sz w:val="24"/>
          <w:szCs w:val="24"/>
        </w:rPr>
        <w:t>Da inizio agosto</w:t>
      </w:r>
      <w:r w:rsidRPr="00731884">
        <w:rPr>
          <w:rFonts w:ascii="Times New Roman" w:hAnsi="Times New Roman" w:cs="Times New Roman"/>
          <w:sz w:val="24"/>
          <w:szCs w:val="24"/>
        </w:rPr>
        <w:t xml:space="preserve">, sarà inoltre </w:t>
      </w:r>
      <w:r w:rsidR="00885877">
        <w:rPr>
          <w:rFonts w:ascii="Times New Roman" w:hAnsi="Times New Roman" w:cs="Times New Roman"/>
          <w:sz w:val="24"/>
          <w:szCs w:val="24"/>
        </w:rPr>
        <w:t>possibile</w:t>
      </w:r>
      <w:r w:rsidRPr="00731884">
        <w:rPr>
          <w:rFonts w:ascii="Times New Roman" w:hAnsi="Times New Roman" w:cs="Times New Roman"/>
          <w:sz w:val="24"/>
          <w:szCs w:val="24"/>
        </w:rPr>
        <w:t xml:space="preserve"> per i genitori dei nuovi iscritti </w:t>
      </w:r>
      <w:r w:rsidR="003943FA" w:rsidRPr="003943FA">
        <w:rPr>
          <w:rFonts w:ascii="Times New Roman" w:hAnsi="Times New Roman" w:cs="Times New Roman"/>
          <w:sz w:val="24"/>
          <w:szCs w:val="24"/>
        </w:rPr>
        <w:t xml:space="preserve">sottoscrivere il patto educativo di corresponsabilità, se reso disponibile dalle scuole su </w:t>
      </w:r>
      <w:proofErr w:type="spellStart"/>
      <w:r w:rsidR="003943FA" w:rsidRPr="003943FA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3F76D2">
        <w:rPr>
          <w:rFonts w:ascii="Times New Roman" w:hAnsi="Times New Roman" w:cs="Times New Roman"/>
          <w:sz w:val="24"/>
          <w:szCs w:val="24"/>
        </w:rPr>
        <w:t>.</w:t>
      </w:r>
    </w:p>
    <w:p w14:paraId="4782536C" w14:textId="35BAA5F3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proofErr w:type="spellStart"/>
        <w:r w:rsidR="00637D99">
          <w:rPr>
            <w:rStyle w:val="Collegamentoipertestuale"/>
          </w:rPr>
          <w:t>ComUnica</w:t>
        </w:r>
        <w:proofErr w:type="spellEnd"/>
        <w:r w:rsidR="00637D99">
          <w:rPr>
            <w:rStyle w:val="Collegamentoipertestuale"/>
          </w:rPr>
          <w:t xml:space="preserve">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30A4" w14:textId="77777777" w:rsidR="00FA6563" w:rsidRDefault="00FA6563" w:rsidP="00B34702">
      <w:pPr>
        <w:spacing w:after="0" w:line="240" w:lineRule="auto"/>
      </w:pPr>
      <w:r>
        <w:separator/>
      </w:r>
    </w:p>
  </w:endnote>
  <w:endnote w:type="continuationSeparator" w:id="0">
    <w:p w14:paraId="6B1B66E7" w14:textId="77777777" w:rsidR="00FA6563" w:rsidRDefault="00FA6563" w:rsidP="00B34702">
      <w:pPr>
        <w:spacing w:after="0" w:line="240" w:lineRule="auto"/>
      </w:pPr>
      <w:r>
        <w:continuationSeparator/>
      </w:r>
    </w:p>
  </w:endnote>
  <w:endnote w:type="continuationNotice" w:id="1">
    <w:p w14:paraId="7861017D" w14:textId="77777777" w:rsidR="00FA6563" w:rsidRDefault="00FA6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7D08" w14:textId="77777777" w:rsidR="00FA6563" w:rsidRDefault="00FA6563" w:rsidP="00B34702">
      <w:pPr>
        <w:spacing w:after="0" w:line="240" w:lineRule="auto"/>
      </w:pPr>
      <w:r>
        <w:separator/>
      </w:r>
    </w:p>
  </w:footnote>
  <w:footnote w:type="continuationSeparator" w:id="0">
    <w:p w14:paraId="07FC07D8" w14:textId="77777777" w:rsidR="00FA6563" w:rsidRDefault="00FA6563" w:rsidP="00B34702">
      <w:pPr>
        <w:spacing w:after="0" w:line="240" w:lineRule="auto"/>
      </w:pPr>
      <w:r>
        <w:continuationSeparator/>
      </w:r>
    </w:p>
  </w:footnote>
  <w:footnote w:type="continuationNotice" w:id="1">
    <w:p w14:paraId="3D086038" w14:textId="77777777" w:rsidR="00FA6563" w:rsidRDefault="00FA6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2E0"/>
    <w:multiLevelType w:val="hybridMultilevel"/>
    <w:tmpl w:val="3BD4A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3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9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5"/>
  </w:num>
  <w:num w:numId="5" w16cid:durableId="814950552">
    <w:abstractNumId w:val="4"/>
  </w:num>
  <w:num w:numId="6" w16cid:durableId="614408511">
    <w:abstractNumId w:val="22"/>
  </w:num>
  <w:num w:numId="7" w16cid:durableId="789478170">
    <w:abstractNumId w:val="18"/>
  </w:num>
  <w:num w:numId="8" w16cid:durableId="1825706985">
    <w:abstractNumId w:val="21"/>
  </w:num>
  <w:num w:numId="9" w16cid:durableId="443426669">
    <w:abstractNumId w:val="11"/>
  </w:num>
  <w:num w:numId="10" w16cid:durableId="223032128">
    <w:abstractNumId w:val="12"/>
  </w:num>
  <w:num w:numId="11" w16cid:durableId="1394231524">
    <w:abstractNumId w:val="3"/>
  </w:num>
  <w:num w:numId="12" w16cid:durableId="2120831186">
    <w:abstractNumId w:val="13"/>
  </w:num>
  <w:num w:numId="13" w16cid:durableId="1608731052">
    <w:abstractNumId w:val="5"/>
  </w:num>
  <w:num w:numId="14" w16cid:durableId="1117604711">
    <w:abstractNumId w:val="9"/>
  </w:num>
  <w:num w:numId="15" w16cid:durableId="330524440">
    <w:abstractNumId w:val="16"/>
  </w:num>
  <w:num w:numId="16" w16cid:durableId="1498493890">
    <w:abstractNumId w:val="17"/>
  </w:num>
  <w:num w:numId="17" w16cid:durableId="1216628454">
    <w:abstractNumId w:val="6"/>
  </w:num>
  <w:num w:numId="18" w16cid:durableId="1330405064">
    <w:abstractNumId w:val="14"/>
  </w:num>
  <w:num w:numId="19" w16cid:durableId="755371495">
    <w:abstractNumId w:val="20"/>
  </w:num>
  <w:num w:numId="20" w16cid:durableId="1626228726">
    <w:abstractNumId w:val="10"/>
  </w:num>
  <w:num w:numId="21" w16cid:durableId="1381903602">
    <w:abstractNumId w:val="0"/>
  </w:num>
  <w:num w:numId="22" w16cid:durableId="227961587">
    <w:abstractNumId w:val="7"/>
  </w:num>
  <w:num w:numId="23" w16cid:durableId="41270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6E5A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453C3"/>
    <w:rsid w:val="00145C9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293B"/>
    <w:rsid w:val="001D2D7E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027A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4BED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C673C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074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3B2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43FA"/>
    <w:rsid w:val="003979D2"/>
    <w:rsid w:val="003A3F29"/>
    <w:rsid w:val="003A6210"/>
    <w:rsid w:val="003B05CC"/>
    <w:rsid w:val="003B2FF0"/>
    <w:rsid w:val="003B6427"/>
    <w:rsid w:val="003B65EB"/>
    <w:rsid w:val="003C0803"/>
    <w:rsid w:val="003C3077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6D2"/>
    <w:rsid w:val="003F7B22"/>
    <w:rsid w:val="00404EBD"/>
    <w:rsid w:val="0041136E"/>
    <w:rsid w:val="004213FF"/>
    <w:rsid w:val="00427BC9"/>
    <w:rsid w:val="00430842"/>
    <w:rsid w:val="00433BD7"/>
    <w:rsid w:val="00433E92"/>
    <w:rsid w:val="00437BFA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324"/>
    <w:rsid w:val="004725A3"/>
    <w:rsid w:val="00473FF3"/>
    <w:rsid w:val="004811AD"/>
    <w:rsid w:val="004824A6"/>
    <w:rsid w:val="0048285F"/>
    <w:rsid w:val="00485FEC"/>
    <w:rsid w:val="004A2337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08D1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1B73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24792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5B52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424F"/>
    <w:rsid w:val="00715D61"/>
    <w:rsid w:val="007211E0"/>
    <w:rsid w:val="00721430"/>
    <w:rsid w:val="0072216D"/>
    <w:rsid w:val="00727A5A"/>
    <w:rsid w:val="0073036D"/>
    <w:rsid w:val="00731884"/>
    <w:rsid w:val="00731AA1"/>
    <w:rsid w:val="00733CF6"/>
    <w:rsid w:val="00735228"/>
    <w:rsid w:val="00735ACB"/>
    <w:rsid w:val="00741504"/>
    <w:rsid w:val="00742612"/>
    <w:rsid w:val="00744163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22D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361B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8A9"/>
    <w:rsid w:val="00860E13"/>
    <w:rsid w:val="00863F2A"/>
    <w:rsid w:val="0086739C"/>
    <w:rsid w:val="008764F2"/>
    <w:rsid w:val="008767B6"/>
    <w:rsid w:val="00881C96"/>
    <w:rsid w:val="00881F96"/>
    <w:rsid w:val="008833F7"/>
    <w:rsid w:val="00885877"/>
    <w:rsid w:val="00887921"/>
    <w:rsid w:val="0089156F"/>
    <w:rsid w:val="008931A4"/>
    <w:rsid w:val="008968EB"/>
    <w:rsid w:val="008A09C0"/>
    <w:rsid w:val="008A60B4"/>
    <w:rsid w:val="008A77FA"/>
    <w:rsid w:val="008B0107"/>
    <w:rsid w:val="008B0467"/>
    <w:rsid w:val="008B42B1"/>
    <w:rsid w:val="008B6C75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3EDA"/>
    <w:rsid w:val="008D4BB5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2BAB"/>
    <w:rsid w:val="00926317"/>
    <w:rsid w:val="00931241"/>
    <w:rsid w:val="00932226"/>
    <w:rsid w:val="00933DB6"/>
    <w:rsid w:val="00936D3D"/>
    <w:rsid w:val="0093700F"/>
    <w:rsid w:val="00937976"/>
    <w:rsid w:val="00940108"/>
    <w:rsid w:val="00945EF6"/>
    <w:rsid w:val="00946760"/>
    <w:rsid w:val="009512E5"/>
    <w:rsid w:val="00954CC6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4D2"/>
    <w:rsid w:val="00A13EAC"/>
    <w:rsid w:val="00A1427A"/>
    <w:rsid w:val="00A1636A"/>
    <w:rsid w:val="00A178E4"/>
    <w:rsid w:val="00A228AD"/>
    <w:rsid w:val="00A22B0D"/>
    <w:rsid w:val="00A23119"/>
    <w:rsid w:val="00A252D9"/>
    <w:rsid w:val="00A25497"/>
    <w:rsid w:val="00A25B6A"/>
    <w:rsid w:val="00A30FC8"/>
    <w:rsid w:val="00A33313"/>
    <w:rsid w:val="00A36F2D"/>
    <w:rsid w:val="00A41F66"/>
    <w:rsid w:val="00A456BC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5347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604"/>
    <w:rsid w:val="00AC59C5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0A29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06DD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878FE"/>
    <w:rsid w:val="00B90BA4"/>
    <w:rsid w:val="00B962BD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D1745"/>
    <w:rsid w:val="00BE23CB"/>
    <w:rsid w:val="00BE281D"/>
    <w:rsid w:val="00BE4465"/>
    <w:rsid w:val="00BE4916"/>
    <w:rsid w:val="00BE735F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0D0D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3F5"/>
    <w:rsid w:val="00C709C3"/>
    <w:rsid w:val="00C71337"/>
    <w:rsid w:val="00C720A8"/>
    <w:rsid w:val="00C77050"/>
    <w:rsid w:val="00C80830"/>
    <w:rsid w:val="00C810C9"/>
    <w:rsid w:val="00C81C50"/>
    <w:rsid w:val="00C83388"/>
    <w:rsid w:val="00C86C66"/>
    <w:rsid w:val="00C92C05"/>
    <w:rsid w:val="00C97154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1CF0"/>
    <w:rsid w:val="00CC55E0"/>
    <w:rsid w:val="00CD3F66"/>
    <w:rsid w:val="00CD4763"/>
    <w:rsid w:val="00CD506D"/>
    <w:rsid w:val="00CD5345"/>
    <w:rsid w:val="00CD6E72"/>
    <w:rsid w:val="00CD784A"/>
    <w:rsid w:val="00CE0234"/>
    <w:rsid w:val="00CE3560"/>
    <w:rsid w:val="00CF5A64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73AC3"/>
    <w:rsid w:val="00D8540D"/>
    <w:rsid w:val="00D86CEB"/>
    <w:rsid w:val="00D90833"/>
    <w:rsid w:val="00D924C3"/>
    <w:rsid w:val="00D93EA8"/>
    <w:rsid w:val="00D95A86"/>
    <w:rsid w:val="00D967B2"/>
    <w:rsid w:val="00D96D7C"/>
    <w:rsid w:val="00D976F5"/>
    <w:rsid w:val="00DA166F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D7F5C"/>
    <w:rsid w:val="00DE29E9"/>
    <w:rsid w:val="00DE368F"/>
    <w:rsid w:val="00DE45C8"/>
    <w:rsid w:val="00DE5B0B"/>
    <w:rsid w:val="00DE5E62"/>
    <w:rsid w:val="00DF0CAA"/>
    <w:rsid w:val="00DF3026"/>
    <w:rsid w:val="00DF5A12"/>
    <w:rsid w:val="00DF6850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345D9"/>
    <w:rsid w:val="00F45E0A"/>
    <w:rsid w:val="00F475AA"/>
    <w:rsid w:val="00F553B6"/>
    <w:rsid w:val="00F5664F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53F7"/>
    <w:rsid w:val="00FA6563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9:52:00Z</dcterms:created>
  <dcterms:modified xsi:type="dcterms:W3CDTF">2024-08-01T09:13:00Z</dcterms:modified>
</cp:coreProperties>
</file>